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A8D0" w14:textId="66CDCA2F" w:rsidR="00A25FAF" w:rsidRPr="007F424C" w:rsidRDefault="00A25FAF" w:rsidP="0008684F">
      <w:pPr>
        <w:pStyle w:val="Ttulo1"/>
        <w:spacing w:before="0" w:after="0"/>
        <w:jc w:val="center"/>
        <w:rPr>
          <w:color w:val="000000"/>
          <w:sz w:val="28"/>
          <w:szCs w:val="28"/>
          <w:u w:val="single"/>
        </w:rPr>
      </w:pPr>
      <w:r w:rsidRPr="007F424C">
        <w:rPr>
          <w:color w:val="000000"/>
          <w:sz w:val="28"/>
          <w:szCs w:val="28"/>
          <w:u w:val="single"/>
        </w:rPr>
        <w:t>MEMORIAL DESCRITIVO</w:t>
      </w:r>
      <w:r w:rsidR="0097323A" w:rsidRPr="007F424C">
        <w:rPr>
          <w:color w:val="000000"/>
          <w:sz w:val="28"/>
          <w:szCs w:val="28"/>
          <w:u w:val="single"/>
        </w:rPr>
        <w:t xml:space="preserve"> DE LOTE</w:t>
      </w:r>
    </w:p>
    <w:p w14:paraId="16F31DBD" w14:textId="77777777" w:rsidR="00A25FAF" w:rsidRPr="007F424C" w:rsidRDefault="00A25FAF" w:rsidP="0008684F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5FF16BE" w14:textId="12045D5E" w:rsidR="00BE792A" w:rsidRPr="007F424C" w:rsidRDefault="00BE792A" w:rsidP="0097323A">
      <w:pPr>
        <w:spacing w:after="0" w:line="240" w:lineRule="auto"/>
        <w:jc w:val="both"/>
        <w:rPr>
          <w:rFonts w:ascii="Arial" w:hAnsi="Arial" w:cs="Arial"/>
          <w:b/>
        </w:rPr>
      </w:pPr>
      <w:r w:rsidRPr="007F424C">
        <w:rPr>
          <w:rFonts w:ascii="Arial" w:hAnsi="Arial" w:cs="Arial"/>
          <w:b/>
        </w:rPr>
        <w:t>ASSUNTO:</w:t>
      </w:r>
    </w:p>
    <w:p w14:paraId="365E49E9" w14:textId="7FD2687A" w:rsidR="00A25FAF" w:rsidRPr="007F424C" w:rsidRDefault="0097323A" w:rsidP="0097323A">
      <w:pPr>
        <w:spacing w:after="0" w:line="240" w:lineRule="auto"/>
        <w:jc w:val="both"/>
        <w:rPr>
          <w:rFonts w:ascii="Arial" w:hAnsi="Arial" w:cs="Arial"/>
          <w:b/>
        </w:rPr>
      </w:pPr>
      <w:r w:rsidRPr="007F424C">
        <w:rPr>
          <w:rFonts w:ascii="Arial" w:hAnsi="Arial" w:cs="Arial"/>
          <w:b/>
        </w:rPr>
        <w:t>PROPRIETÁRIO:</w:t>
      </w:r>
    </w:p>
    <w:p w14:paraId="6EF5CFC3" w14:textId="6641B346" w:rsidR="0097323A" w:rsidRPr="007F424C" w:rsidRDefault="0097323A" w:rsidP="0097323A">
      <w:pPr>
        <w:spacing w:after="0" w:line="240" w:lineRule="auto"/>
        <w:jc w:val="both"/>
        <w:rPr>
          <w:rFonts w:ascii="Arial" w:hAnsi="Arial" w:cs="Arial"/>
          <w:b/>
        </w:rPr>
      </w:pPr>
      <w:r w:rsidRPr="007F424C">
        <w:rPr>
          <w:rFonts w:ascii="Arial" w:hAnsi="Arial" w:cs="Arial"/>
          <w:b/>
        </w:rPr>
        <w:t>CPF/CNPJ:</w:t>
      </w:r>
    </w:p>
    <w:p w14:paraId="0187719B" w14:textId="5FD5E58F" w:rsidR="00B0259E" w:rsidRPr="007F424C" w:rsidRDefault="00B0259E" w:rsidP="0097323A">
      <w:pPr>
        <w:spacing w:after="0" w:line="240" w:lineRule="auto"/>
        <w:jc w:val="both"/>
        <w:rPr>
          <w:rFonts w:ascii="Arial" w:hAnsi="Arial" w:cs="Arial"/>
          <w:b/>
        </w:rPr>
      </w:pPr>
      <w:r w:rsidRPr="007F424C">
        <w:rPr>
          <w:rFonts w:ascii="Arial" w:hAnsi="Arial" w:cs="Arial"/>
          <w:b/>
        </w:rPr>
        <w:t>END</w:t>
      </w:r>
      <w:r w:rsidR="00BB78D9" w:rsidRPr="007F424C">
        <w:rPr>
          <w:rFonts w:ascii="Arial" w:hAnsi="Arial" w:cs="Arial"/>
          <w:b/>
        </w:rPr>
        <w:t>EREÇO DO PROP.:</w:t>
      </w:r>
    </w:p>
    <w:p w14:paraId="3E9A731F" w14:textId="77777777" w:rsidR="00F071CA" w:rsidRPr="007F424C" w:rsidRDefault="00F071CA" w:rsidP="006A7A44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10" w:tblpY="14"/>
        <w:tblOverlap w:val="nev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559"/>
        <w:gridCol w:w="2552"/>
        <w:gridCol w:w="2126"/>
      </w:tblGrid>
      <w:tr w:rsidR="002D660B" w:rsidRPr="007F424C" w14:paraId="0BA0DFE7" w14:textId="77777777" w:rsidTr="00AE03FA">
        <w:trPr>
          <w:trHeight w:val="258"/>
        </w:trPr>
        <w:tc>
          <w:tcPr>
            <w:tcW w:w="991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25FADF1" w14:textId="29700C5E" w:rsidR="002D660B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ITUAÇÃO ATUAL </w:t>
            </w:r>
          </w:p>
        </w:tc>
      </w:tr>
      <w:tr w:rsidR="002D660B" w:rsidRPr="007F424C" w14:paraId="4CEE6B37" w14:textId="77777777" w:rsidTr="0097323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BA633B" w14:textId="617E13D4" w:rsidR="002D660B" w:rsidRPr="007F424C" w:rsidRDefault="0097323A" w:rsidP="003A6B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QUADRA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9EC2" w14:textId="64E69C53" w:rsidR="002D660B" w:rsidRPr="007F424C" w:rsidRDefault="002D660B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04786" w14:textId="0992EEFA" w:rsidR="002D660B" w:rsidRPr="007F424C" w:rsidRDefault="0097323A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D04D1B8" w14:textId="7E07FC22" w:rsidR="002D660B" w:rsidRPr="007F424C" w:rsidRDefault="002D660B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23A" w:rsidRPr="007F424C" w14:paraId="3C5B6402" w14:textId="77777777" w:rsidTr="00AE03F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BD6B87" w14:textId="06CB3A49" w:rsidR="0097323A" w:rsidRPr="007F424C" w:rsidRDefault="00BB78D9" w:rsidP="003A6BA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BAIRR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DE14" w14:textId="77777777" w:rsidR="0097323A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9E7C69" w14:textId="75DECB0F" w:rsidR="0097323A" w:rsidRPr="007F424C" w:rsidRDefault="00BB78D9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AMEN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178523" w14:textId="77777777" w:rsidR="0097323A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BB78D9" w:rsidRPr="007F424C" w14:paraId="62EB3F0D" w14:textId="77777777" w:rsidTr="00AE03F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EC1DD3" w14:textId="257EE214" w:rsidR="00BB78D9" w:rsidRPr="007F424C" w:rsidRDefault="00BB78D9" w:rsidP="003A6BA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TIP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19EA" w14:textId="77777777" w:rsidR="00BB78D9" w:rsidRPr="007F424C" w:rsidRDefault="00BB78D9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8C265C" w14:textId="6352B279" w:rsidR="00BB78D9" w:rsidRPr="007F424C" w:rsidRDefault="007B21FB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ÁREA DO 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A87708" w14:textId="77777777" w:rsidR="00BB78D9" w:rsidRPr="007F424C" w:rsidRDefault="00BB78D9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2D660B" w:rsidRPr="007F424C" w14:paraId="561CF4B1" w14:textId="77777777" w:rsidTr="00AE03FA">
        <w:trPr>
          <w:trHeight w:val="158"/>
        </w:trPr>
        <w:tc>
          <w:tcPr>
            <w:tcW w:w="9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19401FB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escrição</w:t>
            </w:r>
          </w:p>
        </w:tc>
      </w:tr>
      <w:tr w:rsidR="002D660B" w:rsidRPr="007F424C" w14:paraId="2E53C8E9" w14:textId="77777777" w:rsidTr="00AE03FA">
        <w:trPr>
          <w:trHeight w:val="15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A88B0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99AAFB7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2D660B" w:rsidRPr="007F424C" w14:paraId="476F7F6D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4F6CC8" w14:textId="77777777" w:rsidR="002D660B" w:rsidRPr="007F424C" w:rsidRDefault="002D660B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50D2235" w14:textId="6A4E307E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5EDCB" w14:textId="751D4DA3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7AD6" w14:textId="2F193544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CD52168" w14:textId="30F6AF45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15443477" w14:textId="77777777" w:rsidTr="00AE03F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ED83A8" w14:textId="6D343488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U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E0BD0A" w14:textId="54A74CCE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10FF5" w14:textId="0E03111A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165A" w14:textId="0038618D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C4733" w14:textId="02AEBAEB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23EBC7BD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9D70E6" w14:textId="6FBFED12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01262F" w14:textId="313A5E6B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22B203" w14:textId="5BA858A8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40E3B" w14:textId="26B3D2BD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472D1E9" w14:textId="04457C7A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7E8B0B3A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5A6D50" w14:textId="72708409" w:rsidR="002D660B" w:rsidRPr="007F424C" w:rsidRDefault="008E342E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204CC2" w14:textId="2744F1B5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D9F3F" w14:textId="090C9463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F587" w14:textId="645E19B1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1D1F403" w14:textId="78C50326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01BECFC0" w14:textId="77777777" w:rsidTr="00AE03FA">
        <w:trPr>
          <w:trHeight w:val="15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7AA29" w14:textId="1400169A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:</w:t>
            </w:r>
            <w:r w:rsidRPr="007F424C">
              <w:rPr>
                <w:rFonts w:ascii="Arial" w:hAnsi="Arial" w:cs="Arial"/>
                <w:sz w:val="20"/>
                <w:szCs w:val="20"/>
              </w:rPr>
              <w:t xml:space="preserve"> Par / Ímpa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A47DB90" w14:textId="626FD468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412DE17D" w14:textId="77777777" w:rsidTr="00AE03FA">
        <w:trPr>
          <w:trHeight w:val="20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4A137" w14:textId="77777777" w:rsidR="002D660B" w:rsidRPr="007F424C" w:rsidRDefault="002D660B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E1971C1" w14:textId="09F47E2B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37D1C1B4" w14:textId="77777777" w:rsidTr="00AE03FA">
        <w:trPr>
          <w:trHeight w:val="110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533A" w14:textId="618C9C1F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MATRÍCULA</w:t>
            </w:r>
            <w:r w:rsidR="002D660B" w:rsidRPr="007F424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0F5913E" w14:textId="66A5E4C8" w:rsidR="002D660B" w:rsidRPr="007F424C" w:rsidRDefault="00BE792A" w:rsidP="003A6BAD">
            <w:pPr>
              <w:rPr>
                <w:rFonts w:ascii="Arial" w:hAnsi="Arial" w:cs="Arial"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</w:tr>
    </w:tbl>
    <w:p w14:paraId="4B9A0A79" w14:textId="47606218" w:rsidR="006E29E1" w:rsidRPr="007F424C" w:rsidRDefault="006E29E1" w:rsidP="00BE74DE">
      <w:pPr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10" w:tblpY="14"/>
        <w:tblOverlap w:val="nev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559"/>
        <w:gridCol w:w="2552"/>
        <w:gridCol w:w="2126"/>
      </w:tblGrid>
      <w:tr w:rsidR="00C068F4" w:rsidRPr="007F424C" w14:paraId="705BDEB7" w14:textId="77777777" w:rsidTr="00F515D6">
        <w:trPr>
          <w:trHeight w:val="258"/>
        </w:trPr>
        <w:tc>
          <w:tcPr>
            <w:tcW w:w="991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34244F3" w14:textId="51903726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ITUAÇÃO </w:t>
            </w:r>
            <w:r w:rsidR="007B21FB">
              <w:rPr>
                <w:rFonts w:ascii="Arial" w:hAnsi="Arial" w:cs="Arial"/>
                <w:b/>
                <w:bCs/>
                <w:sz w:val="20"/>
                <w:szCs w:val="18"/>
              </w:rPr>
              <w:t>POSTERIOR</w:t>
            </w:r>
          </w:p>
        </w:tc>
      </w:tr>
      <w:tr w:rsidR="00C068F4" w:rsidRPr="007F424C" w14:paraId="52FC67C6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7BF46A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QUADRA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C4992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F2F51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64728FD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8F4" w:rsidRPr="007F424C" w14:paraId="7A74D4C3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25E60E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BAIRR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79B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05E22F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AMEN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C30A73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68F4" w:rsidRPr="007F424C" w14:paraId="529C5EFA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327C3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TIP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94579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B0082" w14:textId="5A1A8456" w:rsidR="00C068F4" w:rsidRPr="007F424C" w:rsidRDefault="007B21FB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ÁREA  DO LOTE: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F54FE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68F4" w:rsidRPr="007F424C" w14:paraId="6505DCBA" w14:textId="77777777" w:rsidTr="00F515D6">
        <w:trPr>
          <w:trHeight w:val="158"/>
        </w:trPr>
        <w:tc>
          <w:tcPr>
            <w:tcW w:w="9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3F47A54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escrição</w:t>
            </w:r>
          </w:p>
        </w:tc>
      </w:tr>
      <w:tr w:rsidR="00C068F4" w:rsidRPr="007F424C" w14:paraId="4D1066C0" w14:textId="77777777" w:rsidTr="00F515D6">
        <w:trPr>
          <w:trHeight w:val="15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1C13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18DEED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C068F4" w:rsidRPr="007F424C" w14:paraId="1CB66A75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42B9E2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E1B651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1C2980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F8CD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05C07D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7915C734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EC553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U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84CB2F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738F3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BD61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4FD7C8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3F2191F6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8814E5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66A89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81DF5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D0B7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B90DAAA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3B823DAC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E95AEB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1A6F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7F110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BF7E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E681F36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06CD32D4" w14:textId="77777777" w:rsidTr="00F515D6">
        <w:trPr>
          <w:trHeight w:val="15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CE46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:</w:t>
            </w:r>
            <w:r w:rsidRPr="007F424C">
              <w:rPr>
                <w:rFonts w:ascii="Arial" w:hAnsi="Arial" w:cs="Arial"/>
                <w:sz w:val="20"/>
                <w:szCs w:val="20"/>
              </w:rPr>
              <w:t xml:space="preserve"> Par / Ímpa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7E9FE4B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65EA8AAB" w14:textId="77777777" w:rsidTr="00F515D6">
        <w:trPr>
          <w:trHeight w:val="20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AF9C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1496D0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6C39A86D" w14:textId="77777777" w:rsidTr="00F515D6">
        <w:trPr>
          <w:trHeight w:val="110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6AB8B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37FE323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</w:tr>
    </w:tbl>
    <w:p w14:paraId="2E7DD5F8" w14:textId="2C866216" w:rsidR="00CC3154" w:rsidRPr="007F424C" w:rsidRDefault="00CC3154" w:rsidP="00BE74DE">
      <w:pPr>
        <w:jc w:val="center"/>
        <w:rPr>
          <w:rFonts w:ascii="Arial" w:hAnsi="Arial" w:cs="Arial"/>
        </w:rPr>
      </w:pPr>
    </w:p>
    <w:p w14:paraId="347E3F87" w14:textId="77777777" w:rsidR="007F424C" w:rsidRPr="007F424C" w:rsidRDefault="007F424C" w:rsidP="007F424C">
      <w:pPr>
        <w:jc w:val="right"/>
        <w:rPr>
          <w:rFonts w:ascii="Arial" w:hAnsi="Arial" w:cs="Arial"/>
        </w:rPr>
      </w:pPr>
    </w:p>
    <w:p w14:paraId="3A6DBB69" w14:textId="391D4F76" w:rsidR="00CC3154" w:rsidRPr="007F424C" w:rsidRDefault="00CC3154" w:rsidP="007F424C">
      <w:pPr>
        <w:jc w:val="right"/>
        <w:rPr>
          <w:rFonts w:ascii="Arial" w:hAnsi="Arial" w:cs="Arial"/>
        </w:rPr>
      </w:pPr>
      <w:r w:rsidRPr="007F424C">
        <w:rPr>
          <w:rFonts w:ascii="Arial" w:hAnsi="Arial" w:cs="Arial"/>
        </w:rPr>
        <w:t>CHAPADÃO DO SUL, 19 DE JULHO DE 2019.</w:t>
      </w:r>
    </w:p>
    <w:p w14:paraId="3D247CB5" w14:textId="77777777" w:rsidR="00CC3154" w:rsidRPr="007F424C" w:rsidRDefault="00CC3154" w:rsidP="00CC3154">
      <w:pPr>
        <w:rPr>
          <w:rFonts w:ascii="Arial" w:hAnsi="Arial" w:cs="Arial"/>
        </w:rPr>
      </w:pPr>
    </w:p>
    <w:p w14:paraId="5153D571" w14:textId="183023D3" w:rsidR="00CC3154" w:rsidRPr="007F424C" w:rsidRDefault="00CC3154" w:rsidP="00CC3154">
      <w:pPr>
        <w:rPr>
          <w:rFonts w:ascii="Arial" w:hAnsi="Arial" w:cs="Arial"/>
        </w:rPr>
      </w:pPr>
    </w:p>
    <w:p w14:paraId="7662DD3B" w14:textId="6A57F9D4" w:rsidR="007F424C" w:rsidRPr="007F424C" w:rsidRDefault="00CC3154" w:rsidP="007F424C">
      <w:pPr>
        <w:spacing w:after="0"/>
        <w:rPr>
          <w:rFonts w:ascii="Arial" w:hAnsi="Arial" w:cs="Arial"/>
        </w:rPr>
      </w:pPr>
      <w:r w:rsidRPr="007F424C">
        <w:rPr>
          <w:rFonts w:ascii="Arial" w:hAnsi="Arial" w:cs="Arial"/>
        </w:rPr>
        <w:t>__________</w:t>
      </w:r>
      <w:r w:rsidR="007F424C" w:rsidRPr="007F424C">
        <w:rPr>
          <w:rFonts w:ascii="Arial" w:hAnsi="Arial" w:cs="Arial"/>
        </w:rPr>
        <w:t>_________________________</w:t>
      </w:r>
      <w:r w:rsidR="007F424C" w:rsidRPr="007F424C">
        <w:rPr>
          <w:rFonts w:ascii="Arial" w:hAnsi="Arial" w:cs="Arial"/>
        </w:rPr>
        <w:tab/>
        <w:t>______________________________________</w:t>
      </w:r>
    </w:p>
    <w:p w14:paraId="49B78C07" w14:textId="63406987" w:rsidR="007F424C" w:rsidRPr="007F424C" w:rsidRDefault="00CC3154" w:rsidP="007F424C">
      <w:pPr>
        <w:spacing w:after="0"/>
        <w:ind w:firstLine="708"/>
        <w:rPr>
          <w:rFonts w:ascii="Arial" w:hAnsi="Arial" w:cs="Arial"/>
        </w:rPr>
      </w:pPr>
      <w:r w:rsidRPr="007F424C">
        <w:rPr>
          <w:rFonts w:ascii="Arial" w:hAnsi="Arial" w:cs="Arial"/>
        </w:rPr>
        <w:t>PROPRIETÁRIO:</w:t>
      </w:r>
      <w:r w:rsidR="007F424C" w:rsidRPr="007F424C">
        <w:rPr>
          <w:rFonts w:ascii="Arial" w:hAnsi="Arial" w:cs="Arial"/>
        </w:rPr>
        <w:t xml:space="preserve"> </w:t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  <w:t>RESP. TÉCNICO:</w:t>
      </w:r>
    </w:p>
    <w:p w14:paraId="4E1E6BCF" w14:textId="4C9DF7C4" w:rsidR="007F424C" w:rsidRDefault="007F424C" w:rsidP="00035111">
      <w:pPr>
        <w:spacing w:after="0"/>
        <w:ind w:firstLine="708"/>
        <w:rPr>
          <w:rFonts w:ascii="Arial" w:hAnsi="Arial" w:cs="Arial"/>
        </w:rPr>
      </w:pPr>
      <w:r w:rsidRPr="007F424C">
        <w:rPr>
          <w:rFonts w:ascii="Arial" w:hAnsi="Arial" w:cs="Arial"/>
        </w:rPr>
        <w:t>CPF:</w:t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  <w:t>CREA/CAU:</w:t>
      </w:r>
    </w:p>
    <w:p w14:paraId="6336FB62" w14:textId="4F56CEFE" w:rsidR="00035111" w:rsidRDefault="00035111" w:rsidP="00035111">
      <w:pPr>
        <w:spacing w:after="0"/>
        <w:ind w:firstLine="708"/>
        <w:rPr>
          <w:rFonts w:ascii="Arial" w:hAnsi="Arial" w:cs="Arial"/>
        </w:rPr>
      </w:pPr>
    </w:p>
    <w:p w14:paraId="504FD1CB" w14:textId="21304BB0" w:rsidR="00035111" w:rsidRDefault="00035111" w:rsidP="00035111">
      <w:pPr>
        <w:spacing w:after="0"/>
        <w:ind w:firstLine="708"/>
        <w:rPr>
          <w:rFonts w:ascii="Arial" w:hAnsi="Arial" w:cs="Arial"/>
        </w:rPr>
      </w:pPr>
    </w:p>
    <w:p w14:paraId="54D46AD7" w14:textId="60FDB6AD" w:rsidR="00035111" w:rsidRDefault="00035111" w:rsidP="00035111">
      <w:pPr>
        <w:spacing w:after="0"/>
        <w:ind w:firstLine="708"/>
        <w:rPr>
          <w:rFonts w:ascii="Arial" w:hAnsi="Arial" w:cs="Arial"/>
        </w:rPr>
      </w:pPr>
    </w:p>
    <w:p w14:paraId="0055F6E6" w14:textId="4E52D937" w:rsidR="00035111" w:rsidRDefault="00035111" w:rsidP="00035111">
      <w:pPr>
        <w:spacing w:after="0"/>
        <w:ind w:firstLine="708"/>
        <w:rPr>
          <w:rFonts w:ascii="Arial" w:hAnsi="Arial" w:cs="Arial"/>
        </w:rPr>
      </w:pPr>
    </w:p>
    <w:p w14:paraId="65400F68" w14:textId="09459FED" w:rsidR="00835020" w:rsidRDefault="00835020" w:rsidP="00835020">
      <w:pPr>
        <w:spacing w:after="0"/>
      </w:pPr>
    </w:p>
    <w:sectPr w:rsidR="00835020" w:rsidSect="00A25FAF">
      <w:headerReference w:type="default" r:id="rId7"/>
      <w:footerReference w:type="default" r:id="rId8"/>
      <w:footerReference w:type="first" r:id="rId9"/>
      <w:pgSz w:w="11906" w:h="16838"/>
      <w:pgMar w:top="1418" w:right="1134" w:bottom="1134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7928" w14:textId="77777777" w:rsidR="00D46856" w:rsidRDefault="00D46856" w:rsidP="00662083">
      <w:pPr>
        <w:spacing w:after="0" w:line="240" w:lineRule="auto"/>
      </w:pPr>
      <w:r>
        <w:separator/>
      </w:r>
    </w:p>
  </w:endnote>
  <w:endnote w:type="continuationSeparator" w:id="0">
    <w:p w14:paraId="4C1B46DE" w14:textId="77777777" w:rsidR="00D46856" w:rsidRDefault="00D46856" w:rsidP="006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818979"/>
      <w:docPartObj>
        <w:docPartGallery w:val="Page Numbers (Bottom of Page)"/>
        <w:docPartUnique/>
      </w:docPartObj>
    </w:sdtPr>
    <w:sdtEndPr/>
    <w:sdtContent>
      <w:p w14:paraId="109EAB1D" w14:textId="4C2A742D" w:rsidR="0097323A" w:rsidRDefault="0097323A" w:rsidP="001C55BA">
        <w:pPr>
          <w:pStyle w:val="Rodap"/>
          <w:ind w:firstLine="708"/>
          <w:jc w:val="right"/>
        </w:pP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5020">
          <w:rPr>
            <w:noProof/>
          </w:rPr>
          <w:t>2</w:t>
        </w:r>
        <w:r>
          <w:fldChar w:fldCharType="end"/>
        </w:r>
      </w:p>
    </w:sdtContent>
  </w:sdt>
  <w:p w14:paraId="29529224" w14:textId="77777777" w:rsidR="0097323A" w:rsidRDefault="009732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1C15" w14:textId="50D00FD2" w:rsidR="0097323A" w:rsidRDefault="0097323A">
    <w:pPr>
      <w:pStyle w:val="Rodap"/>
    </w:pPr>
  </w:p>
  <w:p w14:paraId="58FBBBFD" w14:textId="77777777" w:rsidR="0097323A" w:rsidRDefault="00973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D0F1" w14:textId="77777777" w:rsidR="00D46856" w:rsidRDefault="00D46856" w:rsidP="00662083">
      <w:pPr>
        <w:spacing w:after="0" w:line="240" w:lineRule="auto"/>
      </w:pPr>
      <w:r>
        <w:separator/>
      </w:r>
    </w:p>
  </w:footnote>
  <w:footnote w:type="continuationSeparator" w:id="0">
    <w:p w14:paraId="5CC95276" w14:textId="77777777" w:rsidR="00D46856" w:rsidRDefault="00D46856" w:rsidP="0066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81CE" w14:textId="77777777" w:rsidR="0097323A" w:rsidRPr="00BD165F" w:rsidRDefault="0097323A" w:rsidP="00CE3AB5">
    <w:pPr>
      <w:spacing w:after="0" w:line="240" w:lineRule="auto"/>
      <w:jc w:val="center"/>
      <w:rPr>
        <w:rFonts w:ascii="Arial" w:hAnsi="Arial" w:cs="Arial"/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18"/>
    <w:rsid w:val="00000EF4"/>
    <w:rsid w:val="00007957"/>
    <w:rsid w:val="00017051"/>
    <w:rsid w:val="00021AA8"/>
    <w:rsid w:val="00024DD7"/>
    <w:rsid w:val="00034140"/>
    <w:rsid w:val="00034E02"/>
    <w:rsid w:val="00035111"/>
    <w:rsid w:val="00035B1A"/>
    <w:rsid w:val="000360EC"/>
    <w:rsid w:val="00045044"/>
    <w:rsid w:val="00062850"/>
    <w:rsid w:val="00071F6B"/>
    <w:rsid w:val="00073316"/>
    <w:rsid w:val="0007354F"/>
    <w:rsid w:val="00074204"/>
    <w:rsid w:val="00082353"/>
    <w:rsid w:val="00084487"/>
    <w:rsid w:val="00086828"/>
    <w:rsid w:val="0008684F"/>
    <w:rsid w:val="000978A1"/>
    <w:rsid w:val="000A50C9"/>
    <w:rsid w:val="000B1D54"/>
    <w:rsid w:val="000B2DD8"/>
    <w:rsid w:val="000C3847"/>
    <w:rsid w:val="000C690B"/>
    <w:rsid w:val="000D4922"/>
    <w:rsid w:val="000E12E1"/>
    <w:rsid w:val="000E3F39"/>
    <w:rsid w:val="000F114F"/>
    <w:rsid w:val="000F72D1"/>
    <w:rsid w:val="00106047"/>
    <w:rsid w:val="00107D6F"/>
    <w:rsid w:val="001121B5"/>
    <w:rsid w:val="001269CF"/>
    <w:rsid w:val="00133494"/>
    <w:rsid w:val="00136401"/>
    <w:rsid w:val="001556D0"/>
    <w:rsid w:val="00157E34"/>
    <w:rsid w:val="0016052F"/>
    <w:rsid w:val="001640A5"/>
    <w:rsid w:val="00166880"/>
    <w:rsid w:val="001720A3"/>
    <w:rsid w:val="001756EF"/>
    <w:rsid w:val="00176991"/>
    <w:rsid w:val="00177707"/>
    <w:rsid w:val="001876A1"/>
    <w:rsid w:val="00196207"/>
    <w:rsid w:val="001B51E1"/>
    <w:rsid w:val="001B53E3"/>
    <w:rsid w:val="001C01F3"/>
    <w:rsid w:val="001C55BA"/>
    <w:rsid w:val="001C6C85"/>
    <w:rsid w:val="001E2410"/>
    <w:rsid w:val="001F1118"/>
    <w:rsid w:val="001F209D"/>
    <w:rsid w:val="001F2419"/>
    <w:rsid w:val="001F57CD"/>
    <w:rsid w:val="00200B62"/>
    <w:rsid w:val="00201876"/>
    <w:rsid w:val="002107AF"/>
    <w:rsid w:val="00252C54"/>
    <w:rsid w:val="00252D95"/>
    <w:rsid w:val="00253E68"/>
    <w:rsid w:val="00257210"/>
    <w:rsid w:val="00260671"/>
    <w:rsid w:val="00263BCA"/>
    <w:rsid w:val="00275168"/>
    <w:rsid w:val="002A3A4D"/>
    <w:rsid w:val="002A4660"/>
    <w:rsid w:val="002A4B4E"/>
    <w:rsid w:val="002A4F2F"/>
    <w:rsid w:val="002A5809"/>
    <w:rsid w:val="002B12D6"/>
    <w:rsid w:val="002B588D"/>
    <w:rsid w:val="002C0DFD"/>
    <w:rsid w:val="002C17AA"/>
    <w:rsid w:val="002C3163"/>
    <w:rsid w:val="002D660B"/>
    <w:rsid w:val="002E6DA8"/>
    <w:rsid w:val="002E79D0"/>
    <w:rsid w:val="002F480F"/>
    <w:rsid w:val="002F62C6"/>
    <w:rsid w:val="002F7C89"/>
    <w:rsid w:val="002F7FB2"/>
    <w:rsid w:val="00324AE9"/>
    <w:rsid w:val="00324C12"/>
    <w:rsid w:val="0033238D"/>
    <w:rsid w:val="00337690"/>
    <w:rsid w:val="00340E11"/>
    <w:rsid w:val="00341C0B"/>
    <w:rsid w:val="00351272"/>
    <w:rsid w:val="0035594E"/>
    <w:rsid w:val="0036124B"/>
    <w:rsid w:val="00365191"/>
    <w:rsid w:val="003754C3"/>
    <w:rsid w:val="00390B3D"/>
    <w:rsid w:val="00391681"/>
    <w:rsid w:val="0039220B"/>
    <w:rsid w:val="00394963"/>
    <w:rsid w:val="003971A7"/>
    <w:rsid w:val="003A6BAD"/>
    <w:rsid w:val="003B1970"/>
    <w:rsid w:val="003C559F"/>
    <w:rsid w:val="003E043B"/>
    <w:rsid w:val="003E47BC"/>
    <w:rsid w:val="003E7C67"/>
    <w:rsid w:val="003F12F0"/>
    <w:rsid w:val="003F65F2"/>
    <w:rsid w:val="0040396C"/>
    <w:rsid w:val="00403D9F"/>
    <w:rsid w:val="004103A1"/>
    <w:rsid w:val="00420BD1"/>
    <w:rsid w:val="00430400"/>
    <w:rsid w:val="0044365C"/>
    <w:rsid w:val="004520F9"/>
    <w:rsid w:val="004521B7"/>
    <w:rsid w:val="0046021D"/>
    <w:rsid w:val="0046477B"/>
    <w:rsid w:val="00465754"/>
    <w:rsid w:val="00475E7C"/>
    <w:rsid w:val="00486C6D"/>
    <w:rsid w:val="00495F54"/>
    <w:rsid w:val="004A095B"/>
    <w:rsid w:val="004A14B1"/>
    <w:rsid w:val="004A7142"/>
    <w:rsid w:val="004B00EC"/>
    <w:rsid w:val="004C0C07"/>
    <w:rsid w:val="004C14E1"/>
    <w:rsid w:val="004C77AE"/>
    <w:rsid w:val="004C7EE5"/>
    <w:rsid w:val="004D10B3"/>
    <w:rsid w:val="004D2380"/>
    <w:rsid w:val="004F2C06"/>
    <w:rsid w:val="004F3198"/>
    <w:rsid w:val="004F5DA0"/>
    <w:rsid w:val="005070C8"/>
    <w:rsid w:val="00510B27"/>
    <w:rsid w:val="00516B77"/>
    <w:rsid w:val="0052036E"/>
    <w:rsid w:val="00521299"/>
    <w:rsid w:val="00525A4D"/>
    <w:rsid w:val="00534E7E"/>
    <w:rsid w:val="00535A69"/>
    <w:rsid w:val="00542072"/>
    <w:rsid w:val="00544FE0"/>
    <w:rsid w:val="00550840"/>
    <w:rsid w:val="00554B33"/>
    <w:rsid w:val="00570648"/>
    <w:rsid w:val="00581BAC"/>
    <w:rsid w:val="0058442F"/>
    <w:rsid w:val="00593EAC"/>
    <w:rsid w:val="005A300C"/>
    <w:rsid w:val="005B25EE"/>
    <w:rsid w:val="005C0BF7"/>
    <w:rsid w:val="005C6F76"/>
    <w:rsid w:val="005D7070"/>
    <w:rsid w:val="005E23F5"/>
    <w:rsid w:val="005E2AAD"/>
    <w:rsid w:val="005E56EF"/>
    <w:rsid w:val="005E7372"/>
    <w:rsid w:val="005F1985"/>
    <w:rsid w:val="00601B12"/>
    <w:rsid w:val="0060283F"/>
    <w:rsid w:val="006172AC"/>
    <w:rsid w:val="006225C7"/>
    <w:rsid w:val="006252A6"/>
    <w:rsid w:val="00632999"/>
    <w:rsid w:val="00632E41"/>
    <w:rsid w:val="0065090F"/>
    <w:rsid w:val="00654470"/>
    <w:rsid w:val="00662083"/>
    <w:rsid w:val="00665CC8"/>
    <w:rsid w:val="006660BB"/>
    <w:rsid w:val="00667D52"/>
    <w:rsid w:val="006720A1"/>
    <w:rsid w:val="00672DA3"/>
    <w:rsid w:val="0067784A"/>
    <w:rsid w:val="00677EC5"/>
    <w:rsid w:val="00680636"/>
    <w:rsid w:val="00680707"/>
    <w:rsid w:val="00684E2F"/>
    <w:rsid w:val="00687DCA"/>
    <w:rsid w:val="00687F8E"/>
    <w:rsid w:val="006969E7"/>
    <w:rsid w:val="006A1850"/>
    <w:rsid w:val="006A7993"/>
    <w:rsid w:val="006A7A44"/>
    <w:rsid w:val="006B0C37"/>
    <w:rsid w:val="006C1594"/>
    <w:rsid w:val="006C65EC"/>
    <w:rsid w:val="006D1B03"/>
    <w:rsid w:val="006D23BE"/>
    <w:rsid w:val="006D396D"/>
    <w:rsid w:val="006D7251"/>
    <w:rsid w:val="006E29E1"/>
    <w:rsid w:val="006E6F68"/>
    <w:rsid w:val="007060D4"/>
    <w:rsid w:val="007232EC"/>
    <w:rsid w:val="007235B5"/>
    <w:rsid w:val="00723F71"/>
    <w:rsid w:val="00727B91"/>
    <w:rsid w:val="0073418A"/>
    <w:rsid w:val="00735BA8"/>
    <w:rsid w:val="007447F8"/>
    <w:rsid w:val="007513BE"/>
    <w:rsid w:val="00756486"/>
    <w:rsid w:val="00762D3E"/>
    <w:rsid w:val="00764263"/>
    <w:rsid w:val="00770023"/>
    <w:rsid w:val="0077018E"/>
    <w:rsid w:val="00772002"/>
    <w:rsid w:val="00775AB5"/>
    <w:rsid w:val="00776F33"/>
    <w:rsid w:val="007823AD"/>
    <w:rsid w:val="007A56F9"/>
    <w:rsid w:val="007B21FB"/>
    <w:rsid w:val="007B25D1"/>
    <w:rsid w:val="007B6AD9"/>
    <w:rsid w:val="007D36CA"/>
    <w:rsid w:val="007D7A75"/>
    <w:rsid w:val="007E0F5C"/>
    <w:rsid w:val="007E11A4"/>
    <w:rsid w:val="007E18B9"/>
    <w:rsid w:val="007E24C8"/>
    <w:rsid w:val="007E52ED"/>
    <w:rsid w:val="007E7DC1"/>
    <w:rsid w:val="007F424C"/>
    <w:rsid w:val="007F5118"/>
    <w:rsid w:val="007F7B28"/>
    <w:rsid w:val="007F7B62"/>
    <w:rsid w:val="008022AC"/>
    <w:rsid w:val="00802424"/>
    <w:rsid w:val="00803E66"/>
    <w:rsid w:val="0080574C"/>
    <w:rsid w:val="008060DB"/>
    <w:rsid w:val="008133DF"/>
    <w:rsid w:val="00817CAB"/>
    <w:rsid w:val="00817D92"/>
    <w:rsid w:val="008222CD"/>
    <w:rsid w:val="00830650"/>
    <w:rsid w:val="0083433E"/>
    <w:rsid w:val="00835020"/>
    <w:rsid w:val="0084748C"/>
    <w:rsid w:val="00852D8B"/>
    <w:rsid w:val="00852FB7"/>
    <w:rsid w:val="008656C4"/>
    <w:rsid w:val="0087024A"/>
    <w:rsid w:val="008729B6"/>
    <w:rsid w:val="008846A8"/>
    <w:rsid w:val="00886E3A"/>
    <w:rsid w:val="0089303A"/>
    <w:rsid w:val="00897F16"/>
    <w:rsid w:val="008A546F"/>
    <w:rsid w:val="008B2D17"/>
    <w:rsid w:val="008B3E6B"/>
    <w:rsid w:val="008C1957"/>
    <w:rsid w:val="008D30F5"/>
    <w:rsid w:val="008D4D37"/>
    <w:rsid w:val="008D5A0E"/>
    <w:rsid w:val="008E342E"/>
    <w:rsid w:val="008E7A99"/>
    <w:rsid w:val="008F0B99"/>
    <w:rsid w:val="008F77B4"/>
    <w:rsid w:val="0090166A"/>
    <w:rsid w:val="009138A1"/>
    <w:rsid w:val="00913958"/>
    <w:rsid w:val="009176E4"/>
    <w:rsid w:val="0092078B"/>
    <w:rsid w:val="00921870"/>
    <w:rsid w:val="00935590"/>
    <w:rsid w:val="009442D6"/>
    <w:rsid w:val="009445CF"/>
    <w:rsid w:val="00947D49"/>
    <w:rsid w:val="00947EB0"/>
    <w:rsid w:val="00950CD3"/>
    <w:rsid w:val="00962E22"/>
    <w:rsid w:val="00972EA5"/>
    <w:rsid w:val="0097323A"/>
    <w:rsid w:val="009808EA"/>
    <w:rsid w:val="0098483F"/>
    <w:rsid w:val="009940A7"/>
    <w:rsid w:val="009A18B2"/>
    <w:rsid w:val="009A3150"/>
    <w:rsid w:val="009B18EA"/>
    <w:rsid w:val="009B678D"/>
    <w:rsid w:val="009C51AD"/>
    <w:rsid w:val="009D16DC"/>
    <w:rsid w:val="009D5E20"/>
    <w:rsid w:val="00A00DCA"/>
    <w:rsid w:val="00A25FAF"/>
    <w:rsid w:val="00A52EF0"/>
    <w:rsid w:val="00A62BD1"/>
    <w:rsid w:val="00A80EA6"/>
    <w:rsid w:val="00A90A8F"/>
    <w:rsid w:val="00A936F4"/>
    <w:rsid w:val="00A965FA"/>
    <w:rsid w:val="00AA4F6D"/>
    <w:rsid w:val="00AA59CF"/>
    <w:rsid w:val="00AA5DF6"/>
    <w:rsid w:val="00AA61E4"/>
    <w:rsid w:val="00AB0BD6"/>
    <w:rsid w:val="00AB3A17"/>
    <w:rsid w:val="00AC1B3D"/>
    <w:rsid w:val="00AE03FA"/>
    <w:rsid w:val="00AE1F7B"/>
    <w:rsid w:val="00AE405C"/>
    <w:rsid w:val="00AE4852"/>
    <w:rsid w:val="00B0259E"/>
    <w:rsid w:val="00B05AAB"/>
    <w:rsid w:val="00B15A1C"/>
    <w:rsid w:val="00B17900"/>
    <w:rsid w:val="00B26407"/>
    <w:rsid w:val="00B273CF"/>
    <w:rsid w:val="00B3086A"/>
    <w:rsid w:val="00B3088E"/>
    <w:rsid w:val="00B31771"/>
    <w:rsid w:val="00B408BD"/>
    <w:rsid w:val="00B4114F"/>
    <w:rsid w:val="00B42131"/>
    <w:rsid w:val="00B6038E"/>
    <w:rsid w:val="00B613C6"/>
    <w:rsid w:val="00B617DA"/>
    <w:rsid w:val="00B722E1"/>
    <w:rsid w:val="00B84811"/>
    <w:rsid w:val="00B92256"/>
    <w:rsid w:val="00B93C4E"/>
    <w:rsid w:val="00B950BF"/>
    <w:rsid w:val="00B9510D"/>
    <w:rsid w:val="00BA24D7"/>
    <w:rsid w:val="00BB205A"/>
    <w:rsid w:val="00BB2723"/>
    <w:rsid w:val="00BB48DD"/>
    <w:rsid w:val="00BB78D9"/>
    <w:rsid w:val="00BC1612"/>
    <w:rsid w:val="00BD165F"/>
    <w:rsid w:val="00BE287D"/>
    <w:rsid w:val="00BE74DE"/>
    <w:rsid w:val="00BE792A"/>
    <w:rsid w:val="00BF0BFC"/>
    <w:rsid w:val="00BF32B4"/>
    <w:rsid w:val="00C01476"/>
    <w:rsid w:val="00C017B6"/>
    <w:rsid w:val="00C068F4"/>
    <w:rsid w:val="00C16B53"/>
    <w:rsid w:val="00C1792C"/>
    <w:rsid w:val="00C22E03"/>
    <w:rsid w:val="00C27D79"/>
    <w:rsid w:val="00C304EA"/>
    <w:rsid w:val="00C409E6"/>
    <w:rsid w:val="00C454D0"/>
    <w:rsid w:val="00C46FED"/>
    <w:rsid w:val="00C62AC6"/>
    <w:rsid w:val="00C82564"/>
    <w:rsid w:val="00C9328E"/>
    <w:rsid w:val="00CA4813"/>
    <w:rsid w:val="00CA6DFC"/>
    <w:rsid w:val="00CB75D8"/>
    <w:rsid w:val="00CC219E"/>
    <w:rsid w:val="00CC3154"/>
    <w:rsid w:val="00CC374B"/>
    <w:rsid w:val="00CC4D6E"/>
    <w:rsid w:val="00CC77F5"/>
    <w:rsid w:val="00CD04B6"/>
    <w:rsid w:val="00CE3AB5"/>
    <w:rsid w:val="00CE4698"/>
    <w:rsid w:val="00CF110D"/>
    <w:rsid w:val="00CF3EEF"/>
    <w:rsid w:val="00D02A83"/>
    <w:rsid w:val="00D17C7E"/>
    <w:rsid w:val="00D201B8"/>
    <w:rsid w:val="00D27FFC"/>
    <w:rsid w:val="00D32804"/>
    <w:rsid w:val="00D334BA"/>
    <w:rsid w:val="00D431EF"/>
    <w:rsid w:val="00D46856"/>
    <w:rsid w:val="00D51669"/>
    <w:rsid w:val="00D648F3"/>
    <w:rsid w:val="00D740A1"/>
    <w:rsid w:val="00D815AE"/>
    <w:rsid w:val="00D81F55"/>
    <w:rsid w:val="00D9178E"/>
    <w:rsid w:val="00D93B01"/>
    <w:rsid w:val="00D9480F"/>
    <w:rsid w:val="00DA37AB"/>
    <w:rsid w:val="00DB0490"/>
    <w:rsid w:val="00DB16FA"/>
    <w:rsid w:val="00DB6D2B"/>
    <w:rsid w:val="00DE09CC"/>
    <w:rsid w:val="00DE13F6"/>
    <w:rsid w:val="00DF7DCC"/>
    <w:rsid w:val="00E1047D"/>
    <w:rsid w:val="00E11A48"/>
    <w:rsid w:val="00E14134"/>
    <w:rsid w:val="00E20605"/>
    <w:rsid w:val="00E24F93"/>
    <w:rsid w:val="00E27422"/>
    <w:rsid w:val="00E30F2A"/>
    <w:rsid w:val="00E355B8"/>
    <w:rsid w:val="00E36CEA"/>
    <w:rsid w:val="00E46078"/>
    <w:rsid w:val="00EB0EA3"/>
    <w:rsid w:val="00EC48AB"/>
    <w:rsid w:val="00EC7D66"/>
    <w:rsid w:val="00EC7E33"/>
    <w:rsid w:val="00ED7A5B"/>
    <w:rsid w:val="00F060BE"/>
    <w:rsid w:val="00F071CA"/>
    <w:rsid w:val="00F4311E"/>
    <w:rsid w:val="00F470EA"/>
    <w:rsid w:val="00F530BB"/>
    <w:rsid w:val="00F60D81"/>
    <w:rsid w:val="00F610D4"/>
    <w:rsid w:val="00F6124B"/>
    <w:rsid w:val="00F61703"/>
    <w:rsid w:val="00F64E69"/>
    <w:rsid w:val="00F70275"/>
    <w:rsid w:val="00F74248"/>
    <w:rsid w:val="00F84837"/>
    <w:rsid w:val="00F86D00"/>
    <w:rsid w:val="00F90A35"/>
    <w:rsid w:val="00F91B31"/>
    <w:rsid w:val="00F958F1"/>
    <w:rsid w:val="00FA2F03"/>
    <w:rsid w:val="00FA5AE7"/>
    <w:rsid w:val="00FA71A2"/>
    <w:rsid w:val="00FB03B0"/>
    <w:rsid w:val="00FB0CCB"/>
    <w:rsid w:val="00FB51DC"/>
    <w:rsid w:val="00FC04E7"/>
    <w:rsid w:val="00FE0334"/>
    <w:rsid w:val="00FE206F"/>
    <w:rsid w:val="00FE2D76"/>
    <w:rsid w:val="00FF36AE"/>
    <w:rsid w:val="00FF3D5F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9B306C"/>
  <w15:chartTrackingRefBased/>
  <w15:docId w15:val="{5A94CED5-384D-46F9-9BF7-4F61BA37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9E1"/>
  </w:style>
  <w:style w:type="paragraph" w:styleId="Ttulo1">
    <w:name w:val="heading 1"/>
    <w:basedOn w:val="Normal"/>
    <w:next w:val="Normal"/>
    <w:link w:val="Ttulo1Char"/>
    <w:qFormat/>
    <w:rsid w:val="0036124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360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360E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6124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0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62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083"/>
  </w:style>
  <w:style w:type="paragraph" w:styleId="Rodap">
    <w:name w:val="footer"/>
    <w:basedOn w:val="Normal"/>
    <w:link w:val="RodapChar"/>
    <w:uiPriority w:val="99"/>
    <w:unhideWhenUsed/>
    <w:rsid w:val="00662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C651-8C2E-4420-BCDD-28C4886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ira</dc:creator>
  <cp:keywords/>
  <dc:description/>
  <cp:lastModifiedBy>Krislien Vacarkim dos Santos</cp:lastModifiedBy>
  <cp:revision>4</cp:revision>
  <cp:lastPrinted>2019-07-19T12:51:00Z</cp:lastPrinted>
  <dcterms:created xsi:type="dcterms:W3CDTF">2019-07-25T18:19:00Z</dcterms:created>
  <dcterms:modified xsi:type="dcterms:W3CDTF">2019-07-30T11:28:00Z</dcterms:modified>
</cp:coreProperties>
</file>